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70" w:rsidRPr="00F9411B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75EA2" w:rsidRPr="00115B75" w:rsidRDefault="00E75EA2" w:rsidP="00E75EA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A2" w:rsidRPr="00115B75" w:rsidRDefault="00E75EA2" w:rsidP="00E75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5EA2" w:rsidRPr="00115B75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B7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E75EA2" w:rsidRPr="00115B75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B75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E75EA2" w:rsidRPr="00115B75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E75EA2" w:rsidRPr="00115B75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5B75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E75EA2" w:rsidRPr="00115B75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5B75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E75EA2" w:rsidRPr="00115B75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E75EA2" w:rsidRPr="00115B75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5B7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FD6970" w:rsidRPr="005F45A9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A2FAE" w:rsidRDefault="00FD6970" w:rsidP="00FD6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970" w:rsidRPr="00F9411B" w:rsidRDefault="00FD6970" w:rsidP="00FD6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411B">
        <w:rPr>
          <w:rFonts w:ascii="Times New Roman" w:hAnsi="Times New Roman" w:cs="Times New Roman"/>
          <w:sz w:val="28"/>
          <w:szCs w:val="28"/>
        </w:rPr>
        <w:t>«</w:t>
      </w:r>
      <w:r w:rsidR="00F66795">
        <w:rPr>
          <w:rFonts w:ascii="Times New Roman" w:hAnsi="Times New Roman" w:cs="Times New Roman"/>
          <w:sz w:val="28"/>
          <w:szCs w:val="28"/>
        </w:rPr>
        <w:t xml:space="preserve"> 18</w:t>
      </w:r>
      <w:proofErr w:type="gramEnd"/>
      <w:r w:rsidR="00F6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феврал</w:t>
      </w:r>
      <w:r w:rsidRPr="00F9411B">
        <w:rPr>
          <w:rFonts w:ascii="Times New Roman" w:hAnsi="Times New Roman" w:cs="Times New Roman"/>
          <w:sz w:val="28"/>
          <w:szCs w:val="28"/>
        </w:rPr>
        <w:t>я 202</w:t>
      </w:r>
      <w:r w:rsidR="00ED2CAE">
        <w:rPr>
          <w:rFonts w:ascii="Times New Roman" w:hAnsi="Times New Roman" w:cs="Times New Roman"/>
          <w:sz w:val="28"/>
          <w:szCs w:val="28"/>
        </w:rPr>
        <w:t>2</w:t>
      </w:r>
      <w:r w:rsidRPr="00F941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6457B5">
        <w:rPr>
          <w:rFonts w:ascii="Times New Roman" w:hAnsi="Times New Roman" w:cs="Times New Roman"/>
          <w:sz w:val="28"/>
          <w:szCs w:val="28"/>
        </w:rPr>
        <w:t>250</w:t>
      </w:r>
    </w:p>
    <w:p w:rsidR="00D96D28" w:rsidRDefault="00D96D28" w:rsidP="0095532E">
      <w:pPr>
        <w:pStyle w:val="b"/>
        <w:rPr>
          <w:sz w:val="28"/>
        </w:rPr>
      </w:pPr>
    </w:p>
    <w:p w:rsidR="0095532E" w:rsidRDefault="0095532E" w:rsidP="0095532E">
      <w:pPr>
        <w:pStyle w:val="b"/>
        <w:rPr>
          <w:sz w:val="28"/>
        </w:rPr>
      </w:pPr>
      <w:r w:rsidRPr="0095532E">
        <w:rPr>
          <w:sz w:val="28"/>
        </w:rPr>
        <w:t>О награждении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 и Благодарственным письмом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  <w:bookmarkStart w:id="0" w:name="_GoBack"/>
      <w:bookmarkEnd w:id="0"/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FAE" w:rsidRDefault="009A2FAE" w:rsidP="00544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22B" w:rsidRPr="0054422B" w:rsidRDefault="0054422B" w:rsidP="00544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22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Лянтор от   28.04.2009 № 37 «Об утверждении положения о наградах городского поселения Лянтор» (в редакции решений от 28.04.2011 №153, 24.05.2012 №223, от 26.02.2013 №278, от 29.04.2013 №289), рассмотрев представленные наградные документы, </w:t>
      </w:r>
    </w:p>
    <w:p w:rsidR="0095532E" w:rsidRDefault="0095532E" w:rsidP="00865942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865942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95532E" w:rsidRDefault="0095532E" w:rsidP="00865942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Pr="00884C18" w:rsidRDefault="0095532E" w:rsidP="00865942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C18">
        <w:rPr>
          <w:rFonts w:ascii="Times New Roman" w:hAnsi="Times New Roman" w:cs="Times New Roman"/>
          <w:sz w:val="28"/>
          <w:szCs w:val="28"/>
        </w:rPr>
        <w:t>1. За многолетн</w:t>
      </w:r>
      <w:r w:rsidR="00CA085A" w:rsidRPr="00884C18">
        <w:rPr>
          <w:rFonts w:ascii="Times New Roman" w:hAnsi="Times New Roman" w:cs="Times New Roman"/>
          <w:sz w:val="28"/>
          <w:szCs w:val="28"/>
        </w:rPr>
        <w:t>ий</w:t>
      </w:r>
      <w:r w:rsidRPr="00884C18">
        <w:rPr>
          <w:rFonts w:ascii="Times New Roman" w:hAnsi="Times New Roman" w:cs="Times New Roman"/>
          <w:sz w:val="28"/>
          <w:szCs w:val="28"/>
        </w:rPr>
        <w:t xml:space="preserve"> </w:t>
      </w:r>
      <w:r w:rsidR="008F06EC" w:rsidRPr="00884C18">
        <w:rPr>
          <w:rFonts w:ascii="Times New Roman" w:hAnsi="Times New Roman" w:cs="Times New Roman"/>
          <w:sz w:val="28"/>
          <w:szCs w:val="28"/>
        </w:rPr>
        <w:t>безупречный</w:t>
      </w:r>
      <w:r w:rsidR="00F327B5" w:rsidRPr="00884C18">
        <w:rPr>
          <w:rFonts w:ascii="Times New Roman" w:hAnsi="Times New Roman" w:cs="Times New Roman"/>
          <w:sz w:val="28"/>
          <w:szCs w:val="28"/>
        </w:rPr>
        <w:t xml:space="preserve"> </w:t>
      </w:r>
      <w:r w:rsidR="00CA085A" w:rsidRPr="00884C18">
        <w:rPr>
          <w:rFonts w:ascii="Times New Roman" w:hAnsi="Times New Roman" w:cs="Times New Roman"/>
          <w:sz w:val="28"/>
          <w:szCs w:val="28"/>
        </w:rPr>
        <w:t>труд,</w:t>
      </w:r>
      <w:r w:rsidRPr="00884C18">
        <w:rPr>
          <w:rFonts w:ascii="Times New Roman" w:hAnsi="Times New Roman" w:cs="Times New Roman"/>
          <w:sz w:val="28"/>
          <w:szCs w:val="28"/>
        </w:rPr>
        <w:t xml:space="preserve"> </w:t>
      </w:r>
      <w:r w:rsidR="00CA085A" w:rsidRPr="00884C18">
        <w:rPr>
          <w:rFonts w:ascii="Times New Roman" w:hAnsi="Times New Roman" w:cs="Times New Roman"/>
          <w:sz w:val="28"/>
          <w:szCs w:val="28"/>
        </w:rPr>
        <w:t xml:space="preserve">высокое профессиональное мастерство </w:t>
      </w:r>
      <w:r w:rsidRPr="00884C18">
        <w:rPr>
          <w:rFonts w:ascii="Times New Roman" w:hAnsi="Times New Roman" w:cs="Times New Roman"/>
          <w:sz w:val="28"/>
          <w:szCs w:val="28"/>
        </w:rPr>
        <w:t>и в связи с</w:t>
      </w:r>
      <w:r w:rsidR="009D18C2" w:rsidRPr="00884C18">
        <w:rPr>
          <w:rFonts w:ascii="Times New Roman" w:hAnsi="Times New Roman" w:cs="Times New Roman"/>
          <w:sz w:val="28"/>
          <w:szCs w:val="28"/>
        </w:rPr>
        <w:t xml:space="preserve"> празднование</w:t>
      </w:r>
      <w:r w:rsidR="00E41ADD" w:rsidRPr="00884C18">
        <w:rPr>
          <w:rFonts w:ascii="Times New Roman" w:hAnsi="Times New Roman" w:cs="Times New Roman"/>
          <w:sz w:val="28"/>
          <w:szCs w:val="28"/>
        </w:rPr>
        <w:t>м</w:t>
      </w:r>
      <w:r w:rsidR="00DF206E" w:rsidRPr="00884C18">
        <w:rPr>
          <w:rFonts w:ascii="Times New Roman" w:hAnsi="Times New Roman" w:cs="Times New Roman"/>
          <w:sz w:val="28"/>
          <w:szCs w:val="28"/>
        </w:rPr>
        <w:t xml:space="preserve"> </w:t>
      </w:r>
      <w:r w:rsidR="00B23582" w:rsidRPr="00884C18">
        <w:rPr>
          <w:rFonts w:ascii="Times New Roman" w:hAnsi="Times New Roman" w:cs="Times New Roman"/>
          <w:sz w:val="28"/>
          <w:szCs w:val="28"/>
        </w:rPr>
        <w:t>Дня</w:t>
      </w:r>
      <w:r w:rsidR="0054422B" w:rsidRPr="00884C18">
        <w:rPr>
          <w:rFonts w:ascii="Times New Roman" w:hAnsi="Times New Roman" w:cs="Times New Roman"/>
          <w:sz w:val="28"/>
          <w:szCs w:val="28"/>
        </w:rPr>
        <w:t xml:space="preserve"> защитника Отечества</w:t>
      </w:r>
      <w:r w:rsidRPr="00884C18">
        <w:rPr>
          <w:rFonts w:ascii="Times New Roman" w:hAnsi="Times New Roman" w:cs="Times New Roman"/>
          <w:sz w:val="28"/>
          <w:szCs w:val="28"/>
        </w:rPr>
        <w:t>, наградить Почётной грамотой Совета депутатов городского поселения Лянтор:</w:t>
      </w:r>
    </w:p>
    <w:p w:rsidR="0095532E" w:rsidRPr="00884C18" w:rsidRDefault="0095532E" w:rsidP="00865942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311"/>
        <w:gridCol w:w="5697"/>
      </w:tblGrid>
      <w:tr w:rsidR="0095532E" w:rsidRPr="00884C18" w:rsidTr="00A159AA">
        <w:trPr>
          <w:trHeight w:val="2838"/>
        </w:trPr>
        <w:tc>
          <w:tcPr>
            <w:tcW w:w="3806" w:type="dxa"/>
          </w:tcPr>
          <w:p w:rsidR="0095532E" w:rsidRPr="00884C18" w:rsidRDefault="0054422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C18">
              <w:rPr>
                <w:rFonts w:ascii="Times New Roman" w:hAnsi="Times New Roman"/>
                <w:sz w:val="28"/>
                <w:szCs w:val="28"/>
              </w:rPr>
              <w:t>Козиева</w:t>
            </w:r>
            <w:proofErr w:type="spellEnd"/>
            <w:r w:rsidRPr="00884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4C18">
              <w:rPr>
                <w:rFonts w:ascii="Times New Roman" w:hAnsi="Times New Roman"/>
                <w:sz w:val="28"/>
                <w:szCs w:val="28"/>
              </w:rPr>
              <w:t>Шокиржона</w:t>
            </w:r>
            <w:proofErr w:type="spellEnd"/>
            <w:r w:rsidRPr="00884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4E0" w:rsidRPr="00884C18" w:rsidRDefault="0054422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C18">
              <w:rPr>
                <w:rFonts w:ascii="Times New Roman" w:hAnsi="Times New Roman"/>
                <w:sz w:val="28"/>
                <w:szCs w:val="28"/>
              </w:rPr>
              <w:t>Шухратовича</w:t>
            </w:r>
            <w:proofErr w:type="spellEnd"/>
          </w:p>
          <w:p w:rsidR="009034E0" w:rsidRPr="00884C18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</w:rPr>
            </w:pPr>
          </w:p>
          <w:p w:rsidR="0054422B" w:rsidRPr="00884C18" w:rsidRDefault="0054422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59AA" w:rsidRPr="00884C18" w:rsidRDefault="00A159AA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884C18" w:rsidRDefault="00A159AA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C18">
              <w:rPr>
                <w:rFonts w:ascii="Times New Roman" w:hAnsi="Times New Roman"/>
                <w:sz w:val="28"/>
                <w:szCs w:val="28"/>
              </w:rPr>
              <w:t>Бочарникова</w:t>
            </w:r>
            <w:proofErr w:type="spellEnd"/>
            <w:r w:rsidRPr="00884C18">
              <w:rPr>
                <w:rFonts w:ascii="Times New Roman" w:hAnsi="Times New Roman"/>
                <w:sz w:val="28"/>
                <w:szCs w:val="28"/>
              </w:rPr>
              <w:t xml:space="preserve"> Владимира </w:t>
            </w:r>
          </w:p>
          <w:p w:rsidR="00A159AA" w:rsidRPr="00884C18" w:rsidRDefault="00A159AA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  <w:p w:rsidR="009034E0" w:rsidRPr="00884C18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884C18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59AA" w:rsidRPr="00884C18" w:rsidRDefault="00A159AA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884C18" w:rsidRDefault="00A159AA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>Румянцева Алексея Валерьевича</w:t>
            </w:r>
          </w:p>
          <w:p w:rsidR="009034E0" w:rsidRPr="00884C18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Pr="00884C18" w:rsidRDefault="000B3DD4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</w:rPr>
            </w:pPr>
          </w:p>
          <w:p w:rsidR="0087360F" w:rsidRPr="00884C18" w:rsidRDefault="0087360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7360F" w:rsidRPr="00884C18" w:rsidRDefault="0087360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86410" w:rsidRPr="00884C18" w:rsidRDefault="0087360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C18">
              <w:rPr>
                <w:rFonts w:ascii="Times New Roman" w:hAnsi="Times New Roman"/>
                <w:sz w:val="28"/>
                <w:szCs w:val="28"/>
              </w:rPr>
              <w:lastRenderedPageBreak/>
              <w:t>Миклина</w:t>
            </w:r>
            <w:proofErr w:type="spellEnd"/>
            <w:r w:rsidRPr="00884C18">
              <w:rPr>
                <w:rFonts w:ascii="Times New Roman" w:hAnsi="Times New Roman"/>
                <w:sz w:val="28"/>
                <w:szCs w:val="28"/>
              </w:rPr>
              <w:t xml:space="preserve"> Андрея Степановича</w:t>
            </w:r>
          </w:p>
          <w:p w:rsidR="00F7654B" w:rsidRPr="00884C18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884C18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F0CBF" w:rsidRPr="00884C18" w:rsidRDefault="007F0CB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7360F" w:rsidRPr="00884C18" w:rsidRDefault="0087360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 xml:space="preserve">Сухова Алексея </w:t>
            </w:r>
          </w:p>
          <w:p w:rsidR="00F7654B" w:rsidRPr="00884C18" w:rsidRDefault="0087360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>Николаевича</w:t>
            </w:r>
          </w:p>
          <w:p w:rsidR="00F7654B" w:rsidRPr="00884C18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884C18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884C18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</w:rPr>
            </w:pPr>
          </w:p>
          <w:p w:rsidR="009A2FAE" w:rsidRDefault="009A2FAE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A2FAE" w:rsidRDefault="009A2FAE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884C18" w:rsidRDefault="0087360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 xml:space="preserve">Чепалова Вадима </w:t>
            </w:r>
          </w:p>
          <w:p w:rsidR="00113861" w:rsidRDefault="00884C18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>Иннокентиевича</w:t>
            </w:r>
          </w:p>
          <w:p w:rsidR="00CB7097" w:rsidRDefault="00CB7097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7097" w:rsidRDefault="00CB7097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7097" w:rsidRDefault="00CB7097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7097" w:rsidRDefault="00CB7097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цинюк</w:t>
            </w:r>
            <w:r w:rsidR="00F976A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тр</w:t>
            </w:r>
            <w:r w:rsidR="00F976A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B7097" w:rsidRDefault="00CB7097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  <w:r w:rsidR="00F976A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B7097" w:rsidRPr="00884C18" w:rsidRDefault="00CB7097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Pr="00884C18" w:rsidRDefault="006245BC" w:rsidP="00377B4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84C18">
              <w:rPr>
                <w:rFonts w:ascii="Times New Roman" w:hAnsi="Times New Roman"/>
                <w:sz w:val="8"/>
                <w:szCs w:val="8"/>
              </w:rPr>
              <w:t>,,</w:t>
            </w:r>
          </w:p>
        </w:tc>
        <w:tc>
          <w:tcPr>
            <w:tcW w:w="311" w:type="dxa"/>
          </w:tcPr>
          <w:p w:rsidR="0095532E" w:rsidRPr="00884C18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34E0" w:rsidRPr="00884C18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884C18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884C18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159AA" w:rsidRPr="00884C18" w:rsidRDefault="00A159AA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884C18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34E0" w:rsidRPr="00884C18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884C18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884C18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9AA" w:rsidRPr="00884C18" w:rsidRDefault="00A159AA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884C18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E3D6F" w:rsidRPr="00884C18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Pr="00884C18" w:rsidRDefault="00FA4FE9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5942" w:rsidRPr="00884C18" w:rsidRDefault="00865942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87360F" w:rsidRPr="00884C18" w:rsidRDefault="0087360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60F" w:rsidRPr="00884C18" w:rsidRDefault="0087360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884C18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F7654B" w:rsidRPr="00884C18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884C18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884C18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884C18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Pr="00884C18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13861" w:rsidRPr="00884C18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Pr="00884C18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Pr="00884C18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Pr="00884C18" w:rsidRDefault="000B3DD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9A2FAE" w:rsidRDefault="009A2FA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FAE" w:rsidRDefault="009A2FA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Default="00884C18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B7097" w:rsidRDefault="00CB7097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7097" w:rsidRDefault="00CB7097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7097" w:rsidRDefault="00CB7097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7097" w:rsidRDefault="00CB7097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Pr="00884C18" w:rsidRDefault="00CB7097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B3DD4" w:rsidRPr="00884C18" w:rsidRDefault="000B3DD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Pr="00884C18" w:rsidRDefault="00FA4FE9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95532E" w:rsidRPr="00884C18" w:rsidRDefault="0054422B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lastRenderedPageBreak/>
              <w:t>программиста 1 категории отдела информационных технологий бюджетного учреждения ХМАО-Югры «Лянторская городская больница</w:t>
            </w:r>
            <w:r w:rsidR="009034E0" w:rsidRPr="00884C1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034E0" w:rsidRPr="00884C18" w:rsidRDefault="009034E0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9034E0" w:rsidRPr="00884C18" w:rsidRDefault="00A159AA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>транспортировщика 3 разряда, участка материально-технического снабжения     НГДУ «Лянторнефть»</w:t>
            </w:r>
            <w:r w:rsidR="009034E0" w:rsidRPr="00884C18">
              <w:rPr>
                <w:rFonts w:ascii="Times New Roman" w:hAnsi="Times New Roman"/>
                <w:sz w:val="28"/>
                <w:szCs w:val="28"/>
              </w:rPr>
              <w:t xml:space="preserve"> ПАО «Сургутнефтегаз»;</w:t>
            </w:r>
          </w:p>
          <w:p w:rsidR="005E3D6F" w:rsidRPr="00884C18" w:rsidRDefault="005E3D6F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F86410" w:rsidRPr="00884C18" w:rsidRDefault="0087360F" w:rsidP="00FA4F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C18">
              <w:rPr>
                <w:rFonts w:ascii="Times New Roman" w:hAnsi="Times New Roman"/>
                <w:sz w:val="28"/>
                <w:szCs w:val="28"/>
              </w:rPr>
              <w:t>д</w:t>
            </w:r>
            <w:r w:rsidR="00CB7097">
              <w:rPr>
                <w:rFonts w:ascii="Times New Roman" w:hAnsi="Times New Roman"/>
                <w:sz w:val="28"/>
                <w:szCs w:val="28"/>
              </w:rPr>
              <w:t>и</w:t>
            </w:r>
            <w:r w:rsidRPr="00884C18">
              <w:rPr>
                <w:rFonts w:ascii="Times New Roman" w:hAnsi="Times New Roman"/>
                <w:sz w:val="28"/>
                <w:szCs w:val="28"/>
              </w:rPr>
              <w:t>фектоскописта</w:t>
            </w:r>
            <w:proofErr w:type="spellEnd"/>
            <w:r w:rsidRPr="00884C18">
              <w:rPr>
                <w:rFonts w:ascii="Times New Roman" w:hAnsi="Times New Roman"/>
                <w:sz w:val="28"/>
                <w:szCs w:val="28"/>
              </w:rPr>
              <w:t xml:space="preserve"> по магнитному и ультразвуковому контролю 4 разряда цеха по ремонту и подготовке </w:t>
            </w:r>
            <w:proofErr w:type="spellStart"/>
            <w:r w:rsidRPr="00884C18">
              <w:rPr>
                <w:rFonts w:ascii="Times New Roman" w:hAnsi="Times New Roman"/>
                <w:sz w:val="28"/>
                <w:szCs w:val="28"/>
              </w:rPr>
              <w:t>нососно</w:t>
            </w:r>
            <w:proofErr w:type="spellEnd"/>
            <w:r w:rsidRPr="00884C18">
              <w:rPr>
                <w:rFonts w:ascii="Times New Roman" w:hAnsi="Times New Roman"/>
                <w:sz w:val="28"/>
                <w:szCs w:val="28"/>
              </w:rPr>
              <w:t>-компрессорных труб и штанг НГДУ «Лянторнефть» ПАО «Сургутнефтегаз»</w:t>
            </w:r>
            <w:r w:rsidR="00FA4FE9" w:rsidRPr="00884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4FE9" w:rsidRPr="00884C18" w:rsidRDefault="00FA4FE9" w:rsidP="00FA4F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FA4FE9" w:rsidRPr="00884C18" w:rsidRDefault="0087360F" w:rsidP="00F765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lastRenderedPageBreak/>
              <w:t>оператора по исследованию скважин 5 разряда цеха научно-исследовательских и производственных работ НГДУ «Лянторнефть» ПАО «Сургутнефтегаз»;</w:t>
            </w:r>
          </w:p>
          <w:p w:rsidR="0087360F" w:rsidRPr="00884C18" w:rsidRDefault="0087360F" w:rsidP="00F765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884C18" w:rsidRDefault="0087360F" w:rsidP="00F765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 xml:space="preserve">мастера участка ремонта систем автоматизации базы производственного обслуживания средств </w:t>
            </w:r>
            <w:proofErr w:type="gramStart"/>
            <w:r w:rsidRPr="00884C18">
              <w:rPr>
                <w:rFonts w:ascii="Times New Roman" w:hAnsi="Times New Roman"/>
                <w:sz w:val="28"/>
                <w:szCs w:val="28"/>
              </w:rPr>
              <w:t xml:space="preserve">автоматизации </w:t>
            </w:r>
            <w:r w:rsidR="00672E35" w:rsidRPr="00884C18">
              <w:rPr>
                <w:rFonts w:ascii="Times New Roman" w:hAnsi="Times New Roman"/>
                <w:sz w:val="28"/>
                <w:szCs w:val="28"/>
              </w:rPr>
              <w:t xml:space="preserve"> НГДУ</w:t>
            </w:r>
            <w:proofErr w:type="gramEnd"/>
            <w:r w:rsidR="00672E35" w:rsidRPr="00884C18">
              <w:rPr>
                <w:rFonts w:ascii="Times New Roman" w:hAnsi="Times New Roman"/>
                <w:sz w:val="28"/>
                <w:szCs w:val="28"/>
              </w:rPr>
              <w:t xml:space="preserve"> «Лянторнефть» ПАО «Сургутнефтегаз»</w:t>
            </w:r>
            <w:r w:rsidR="00F7654B" w:rsidRPr="00884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654B" w:rsidRPr="00884C18" w:rsidRDefault="00F7654B" w:rsidP="00F765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9A2FAE" w:rsidRDefault="009A2FAE" w:rsidP="006D150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FAE" w:rsidRDefault="009A2FAE" w:rsidP="006D150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Pr="00884C18" w:rsidRDefault="00884C18" w:rsidP="006D150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18">
              <w:rPr>
                <w:rFonts w:ascii="Times New Roman" w:hAnsi="Times New Roman"/>
                <w:sz w:val="28"/>
                <w:szCs w:val="28"/>
              </w:rPr>
              <w:t xml:space="preserve">инженера по промышленной безопасности </w:t>
            </w:r>
            <w:r w:rsidRPr="00884C1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84C18">
              <w:rPr>
                <w:rFonts w:ascii="Times New Roman" w:hAnsi="Times New Roman"/>
                <w:sz w:val="28"/>
                <w:szCs w:val="28"/>
              </w:rPr>
              <w:t xml:space="preserve"> категории отдела промышленной безопасности аппарата управления </w:t>
            </w:r>
            <w:r w:rsidR="000B692E" w:rsidRPr="00884C18">
              <w:rPr>
                <w:rFonts w:ascii="Times New Roman" w:hAnsi="Times New Roman"/>
                <w:sz w:val="28"/>
                <w:szCs w:val="28"/>
              </w:rPr>
              <w:t>НГДУ «Лянторнефть»</w:t>
            </w:r>
            <w:r w:rsidR="00F7654B" w:rsidRPr="00884C18">
              <w:rPr>
                <w:rFonts w:ascii="Times New Roman" w:hAnsi="Times New Roman"/>
                <w:sz w:val="28"/>
                <w:szCs w:val="28"/>
              </w:rPr>
              <w:t xml:space="preserve"> ПАО «Сургутнефтегаз»</w:t>
            </w:r>
            <w:r w:rsidR="00CB70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4C18" w:rsidRDefault="00884C18" w:rsidP="006D150A">
            <w:pPr>
              <w:pStyle w:val="a3"/>
              <w:tabs>
                <w:tab w:val="left" w:pos="993"/>
              </w:tabs>
              <w:ind w:left="0"/>
              <w:jc w:val="both"/>
            </w:pPr>
          </w:p>
          <w:p w:rsidR="00CB7097" w:rsidRPr="00CB7097" w:rsidRDefault="00CB7097" w:rsidP="006D150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B7097">
              <w:rPr>
                <w:rFonts w:ascii="Times New Roman" w:hAnsi="Times New Roman"/>
                <w:sz w:val="28"/>
                <w:szCs w:val="28"/>
              </w:rPr>
              <w:t>ачальника ремонтно-механических мастерских ООО «Персонал-Сервис-Плюс».</w:t>
            </w:r>
          </w:p>
        </w:tc>
      </w:tr>
    </w:tbl>
    <w:p w:rsidR="004977A3" w:rsidRDefault="004977A3" w:rsidP="009A2FAE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A085A" w:rsidRPr="00884C18">
        <w:rPr>
          <w:rFonts w:ascii="Times New Roman" w:hAnsi="Times New Roman" w:cs="Times New Roman"/>
          <w:sz w:val="28"/>
          <w:szCs w:val="28"/>
        </w:rPr>
        <w:t>2</w:t>
      </w:r>
      <w:r w:rsidR="0095532E" w:rsidRPr="00884C18">
        <w:rPr>
          <w:rFonts w:ascii="Times New Roman" w:hAnsi="Times New Roman" w:cs="Times New Roman"/>
          <w:sz w:val="28"/>
          <w:szCs w:val="28"/>
        </w:rPr>
        <w:t>.</w:t>
      </w:r>
      <w:r w:rsidRPr="004977A3">
        <w:rPr>
          <w:rFonts w:ascii="Times New Roman" w:eastAsia="Times New Roman" w:hAnsi="Times New Roman" w:cs="Times New Roman"/>
          <w:sz w:val="28"/>
          <w:szCs w:val="28"/>
        </w:rPr>
        <w:t xml:space="preserve"> За добросовестный труд, высокий профессионализм и в связи с празднованием </w:t>
      </w:r>
      <w:r w:rsidRPr="00884C18">
        <w:rPr>
          <w:rFonts w:ascii="Times New Roman" w:hAnsi="Times New Roman" w:cs="Times New Roman"/>
          <w:sz w:val="28"/>
          <w:szCs w:val="28"/>
        </w:rPr>
        <w:t>Дня защитника Отечества</w:t>
      </w:r>
      <w:r w:rsidRPr="004977A3">
        <w:rPr>
          <w:rFonts w:ascii="Times New Roman" w:eastAsia="Times New Roman" w:hAnsi="Times New Roman" w:cs="Times New Roman"/>
          <w:sz w:val="28"/>
          <w:szCs w:val="28"/>
        </w:rPr>
        <w:t>, наградить Благодарственным письмом Совета депутатов городского поселения Лянтор:</w:t>
      </w:r>
      <w:r w:rsidR="0095532E" w:rsidRPr="00884C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10"/>
        <w:gridCol w:w="5716"/>
      </w:tblGrid>
      <w:tr w:rsidR="004977A3" w:rsidRPr="00B957E6" w:rsidTr="008439FA">
        <w:trPr>
          <w:trHeight w:val="214"/>
        </w:trPr>
        <w:tc>
          <w:tcPr>
            <w:tcW w:w="3828" w:type="dxa"/>
          </w:tcPr>
          <w:p w:rsidR="004977A3" w:rsidRDefault="004977A3" w:rsidP="008439FA">
            <w:pPr>
              <w:pStyle w:val="a3"/>
              <w:tabs>
                <w:tab w:val="left" w:pos="993"/>
                <w:tab w:val="left" w:pos="992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77A3" w:rsidRDefault="004977A3" w:rsidP="008439FA">
            <w:pPr>
              <w:pStyle w:val="a3"/>
              <w:tabs>
                <w:tab w:val="left" w:pos="993"/>
                <w:tab w:val="left" w:pos="992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ат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я</w:t>
            </w:r>
          </w:p>
          <w:p w:rsidR="004977A3" w:rsidRPr="00B957E6" w:rsidRDefault="004977A3" w:rsidP="008439FA">
            <w:pPr>
              <w:pStyle w:val="a3"/>
              <w:tabs>
                <w:tab w:val="left" w:pos="993"/>
                <w:tab w:val="left" w:pos="9922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илловича</w:t>
            </w:r>
            <w:proofErr w:type="spellEnd"/>
          </w:p>
        </w:tc>
        <w:tc>
          <w:tcPr>
            <w:tcW w:w="310" w:type="dxa"/>
          </w:tcPr>
          <w:p w:rsidR="004977A3" w:rsidRDefault="004977A3" w:rsidP="008439FA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7A3" w:rsidRPr="00B957E6" w:rsidRDefault="004977A3" w:rsidP="008439FA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57E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4977A3" w:rsidRDefault="004977A3" w:rsidP="008439FA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7A3" w:rsidRPr="00884C18" w:rsidRDefault="00644DEF" w:rsidP="004977A3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977A3">
              <w:rPr>
                <w:rFonts w:ascii="Times New Roman" w:hAnsi="Times New Roman"/>
                <w:sz w:val="28"/>
                <w:szCs w:val="28"/>
              </w:rPr>
              <w:t>реподавателя Лянторского нефтяного техникума (филиала) федерального государственного бюджетного образовательного учреждения высшего образования «Югорский государственный университет».</w:t>
            </w:r>
          </w:p>
        </w:tc>
      </w:tr>
    </w:tbl>
    <w:p w:rsidR="004977A3" w:rsidRDefault="004977A3" w:rsidP="009A2FAE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75" w:rsidRPr="003C7533" w:rsidRDefault="004977A3" w:rsidP="00644DEF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1CB0" w:rsidRPr="00545F94" w:rsidRDefault="00644DEF" w:rsidP="00DB1EDB">
      <w:pPr>
        <w:tabs>
          <w:tab w:val="left" w:pos="9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CB0" w:rsidRPr="00545F9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Default="00C21CB0" w:rsidP="00DB1EDB">
      <w:pPr>
        <w:tabs>
          <w:tab w:val="left" w:pos="3969"/>
          <w:tab w:val="left" w:pos="9922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2A4017" w:rsidRDefault="002A4017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977877" w:rsidRPr="003C7533" w:rsidRDefault="00977877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Pr="00545F94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3C7533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="00895F31" w:rsidRPr="00545F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5F9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45F94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  <w:r w:rsidR="0095532E" w:rsidRPr="003C7533">
        <w:rPr>
          <w:rFonts w:ascii="Times New Roman" w:hAnsi="Times New Roman" w:cs="Times New Roman"/>
          <w:sz w:val="26"/>
          <w:szCs w:val="26"/>
        </w:rPr>
        <w:tab/>
      </w:r>
    </w:p>
    <w:sectPr w:rsidR="0095532E" w:rsidRPr="003C7533" w:rsidSect="006245BC">
      <w:headerReference w:type="default" r:id="rId9"/>
      <w:headerReference w:type="first" r:id="rId10"/>
      <w:pgSz w:w="11906" w:h="16838"/>
      <w:pgMar w:top="709" w:right="566" w:bottom="567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C5" w:rsidRPr="00B40323" w:rsidRDefault="006E34C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E34C5" w:rsidRPr="00B40323" w:rsidRDefault="006E34C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C5" w:rsidRPr="00B40323" w:rsidRDefault="006E34C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E34C5" w:rsidRPr="00B40323" w:rsidRDefault="006E34C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019EB"/>
    <w:rsid w:val="00004273"/>
    <w:rsid w:val="000053CE"/>
    <w:rsid w:val="00007CA3"/>
    <w:rsid w:val="00013E1A"/>
    <w:rsid w:val="00022DEF"/>
    <w:rsid w:val="00037A38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3DD4"/>
    <w:rsid w:val="000B49E2"/>
    <w:rsid w:val="000B692E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A52"/>
    <w:rsid w:val="00193EE1"/>
    <w:rsid w:val="00195410"/>
    <w:rsid w:val="001A02E3"/>
    <w:rsid w:val="001B030F"/>
    <w:rsid w:val="001B0CE7"/>
    <w:rsid w:val="001B2F25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3DBE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755E4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4B4B"/>
    <w:rsid w:val="00366843"/>
    <w:rsid w:val="00372E42"/>
    <w:rsid w:val="00377B42"/>
    <w:rsid w:val="00382949"/>
    <w:rsid w:val="00383224"/>
    <w:rsid w:val="0038688A"/>
    <w:rsid w:val="0038772D"/>
    <w:rsid w:val="003943F8"/>
    <w:rsid w:val="003A4275"/>
    <w:rsid w:val="003A79C4"/>
    <w:rsid w:val="003B0385"/>
    <w:rsid w:val="003B3A92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17C76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551A0"/>
    <w:rsid w:val="00463611"/>
    <w:rsid w:val="00463EC1"/>
    <w:rsid w:val="00466247"/>
    <w:rsid w:val="00482D80"/>
    <w:rsid w:val="00490A8F"/>
    <w:rsid w:val="004977A3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4A20"/>
    <w:rsid w:val="00536552"/>
    <w:rsid w:val="0053673F"/>
    <w:rsid w:val="0053797F"/>
    <w:rsid w:val="005405FF"/>
    <w:rsid w:val="0054422B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245BC"/>
    <w:rsid w:val="006404C7"/>
    <w:rsid w:val="00644DEF"/>
    <w:rsid w:val="006457B5"/>
    <w:rsid w:val="00645E42"/>
    <w:rsid w:val="00645EE6"/>
    <w:rsid w:val="00653E9F"/>
    <w:rsid w:val="006576D7"/>
    <w:rsid w:val="00661649"/>
    <w:rsid w:val="00663F8F"/>
    <w:rsid w:val="0066755C"/>
    <w:rsid w:val="006719F4"/>
    <w:rsid w:val="00672E35"/>
    <w:rsid w:val="006762DB"/>
    <w:rsid w:val="00684C6A"/>
    <w:rsid w:val="00691D24"/>
    <w:rsid w:val="00692EC3"/>
    <w:rsid w:val="006A1A08"/>
    <w:rsid w:val="006A4DBA"/>
    <w:rsid w:val="006C2F3B"/>
    <w:rsid w:val="006C6AFA"/>
    <w:rsid w:val="006D150A"/>
    <w:rsid w:val="006D612C"/>
    <w:rsid w:val="006D7104"/>
    <w:rsid w:val="006E18C5"/>
    <w:rsid w:val="006E2312"/>
    <w:rsid w:val="006E3415"/>
    <w:rsid w:val="006E34C5"/>
    <w:rsid w:val="006E3BD7"/>
    <w:rsid w:val="006F4F2A"/>
    <w:rsid w:val="006F66FC"/>
    <w:rsid w:val="00700871"/>
    <w:rsid w:val="007010D3"/>
    <w:rsid w:val="0070112F"/>
    <w:rsid w:val="00705C5A"/>
    <w:rsid w:val="00711DF6"/>
    <w:rsid w:val="00712911"/>
    <w:rsid w:val="0073481D"/>
    <w:rsid w:val="0073606C"/>
    <w:rsid w:val="007371C3"/>
    <w:rsid w:val="00737AD2"/>
    <w:rsid w:val="007408A3"/>
    <w:rsid w:val="00743D8F"/>
    <w:rsid w:val="00751AE5"/>
    <w:rsid w:val="00753770"/>
    <w:rsid w:val="00754EA9"/>
    <w:rsid w:val="00764583"/>
    <w:rsid w:val="00765558"/>
    <w:rsid w:val="00776C72"/>
    <w:rsid w:val="007807D4"/>
    <w:rsid w:val="00783122"/>
    <w:rsid w:val="00785CC8"/>
    <w:rsid w:val="007868D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F0CBF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748E"/>
    <w:rsid w:val="00865942"/>
    <w:rsid w:val="00865FC9"/>
    <w:rsid w:val="00867FBF"/>
    <w:rsid w:val="00871528"/>
    <w:rsid w:val="0087360F"/>
    <w:rsid w:val="00874E76"/>
    <w:rsid w:val="00876CB9"/>
    <w:rsid w:val="00883EF5"/>
    <w:rsid w:val="00884C18"/>
    <w:rsid w:val="008869ED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161"/>
    <w:rsid w:val="008D656D"/>
    <w:rsid w:val="008E210F"/>
    <w:rsid w:val="008E2750"/>
    <w:rsid w:val="008E2B01"/>
    <w:rsid w:val="008E6683"/>
    <w:rsid w:val="008F06EC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66839"/>
    <w:rsid w:val="00970325"/>
    <w:rsid w:val="00972975"/>
    <w:rsid w:val="00973166"/>
    <w:rsid w:val="00973ABF"/>
    <w:rsid w:val="00977877"/>
    <w:rsid w:val="00992975"/>
    <w:rsid w:val="00994E1F"/>
    <w:rsid w:val="00995A82"/>
    <w:rsid w:val="009973CB"/>
    <w:rsid w:val="009A00E4"/>
    <w:rsid w:val="009A1267"/>
    <w:rsid w:val="009A2FAE"/>
    <w:rsid w:val="009B1B10"/>
    <w:rsid w:val="009B37EB"/>
    <w:rsid w:val="009C5BEB"/>
    <w:rsid w:val="009C5CE4"/>
    <w:rsid w:val="009C6F56"/>
    <w:rsid w:val="009D18C2"/>
    <w:rsid w:val="009D5CC8"/>
    <w:rsid w:val="00A0685F"/>
    <w:rsid w:val="00A10D22"/>
    <w:rsid w:val="00A12D4D"/>
    <w:rsid w:val="00A13EB3"/>
    <w:rsid w:val="00A151E2"/>
    <w:rsid w:val="00A159AA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95C3B"/>
    <w:rsid w:val="00AA19A1"/>
    <w:rsid w:val="00AA4FF8"/>
    <w:rsid w:val="00AA56CE"/>
    <w:rsid w:val="00AB083D"/>
    <w:rsid w:val="00AB4FD9"/>
    <w:rsid w:val="00AB5370"/>
    <w:rsid w:val="00AB7156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39D6"/>
    <w:rsid w:val="00B06C46"/>
    <w:rsid w:val="00B10CDC"/>
    <w:rsid w:val="00B12869"/>
    <w:rsid w:val="00B17961"/>
    <w:rsid w:val="00B20016"/>
    <w:rsid w:val="00B23582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957E6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4454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B7097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0441"/>
    <w:rsid w:val="00D15CBD"/>
    <w:rsid w:val="00D2392A"/>
    <w:rsid w:val="00D2524A"/>
    <w:rsid w:val="00D27535"/>
    <w:rsid w:val="00D42B3B"/>
    <w:rsid w:val="00D50CF1"/>
    <w:rsid w:val="00D57B7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1EDB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5EA2"/>
    <w:rsid w:val="00E774DF"/>
    <w:rsid w:val="00E81FCC"/>
    <w:rsid w:val="00E837C4"/>
    <w:rsid w:val="00E865CC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2CAE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327B5"/>
    <w:rsid w:val="00F44AA4"/>
    <w:rsid w:val="00F530DE"/>
    <w:rsid w:val="00F567BA"/>
    <w:rsid w:val="00F653B9"/>
    <w:rsid w:val="00F66795"/>
    <w:rsid w:val="00F7654B"/>
    <w:rsid w:val="00F86410"/>
    <w:rsid w:val="00F91B09"/>
    <w:rsid w:val="00F940F9"/>
    <w:rsid w:val="00F94202"/>
    <w:rsid w:val="00F94B8E"/>
    <w:rsid w:val="00F94F13"/>
    <w:rsid w:val="00F976AD"/>
    <w:rsid w:val="00FA268B"/>
    <w:rsid w:val="00FA319F"/>
    <w:rsid w:val="00FA4FE9"/>
    <w:rsid w:val="00FB3BFA"/>
    <w:rsid w:val="00FB5766"/>
    <w:rsid w:val="00FC0CA7"/>
    <w:rsid w:val="00FD0C82"/>
    <w:rsid w:val="00FD3C91"/>
    <w:rsid w:val="00FD63F1"/>
    <w:rsid w:val="00FD6970"/>
    <w:rsid w:val="00FE0A04"/>
    <w:rsid w:val="00FF3028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348B-988C-4E16-B83F-D803C7C0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5</cp:revision>
  <cp:lastPrinted>2022-02-15T10:12:00Z</cp:lastPrinted>
  <dcterms:created xsi:type="dcterms:W3CDTF">2022-02-16T06:47:00Z</dcterms:created>
  <dcterms:modified xsi:type="dcterms:W3CDTF">2022-02-18T03:43:00Z</dcterms:modified>
</cp:coreProperties>
</file>